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8A" w:rsidRDefault="0046488A" w:rsidP="006F1C36">
      <w:pPr>
        <w:pStyle w:val="Heading2"/>
        <w:spacing w:before="0" w:line="240" w:lineRule="auto"/>
      </w:pPr>
      <w:r>
        <w:t xml:space="preserve">CoD4 </w:t>
      </w:r>
      <w:r w:rsidR="00CF46D6">
        <w:t xml:space="preserve">MP </w:t>
      </w:r>
      <w:r w:rsidR="006F1C36">
        <w:t>Broadcast</w:t>
      </w:r>
      <w:bookmarkStart w:id="0" w:name="_GoBack"/>
      <w:bookmarkEnd w:id="0"/>
      <w:r w:rsidR="00CF46D6">
        <w:t xml:space="preserve"> Config</w:t>
      </w:r>
    </w:p>
    <w:p w:rsidR="0046488A" w:rsidRDefault="0046488A" w:rsidP="006F1C36">
      <w:pPr>
        <w:spacing w:after="0" w:line="240" w:lineRule="auto"/>
      </w:pP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// generated by Call of Duty, do not modify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unbindall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TAB "+scores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ESCAPE "togglemenu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SPACE "+gostand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, "say_team Thank You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- "say_team Last but NOT least OPEN YOUR EYES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. "say_team You're Welcome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/ "say ^3^2WOW^3WOW^2WOW^3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0 "say_team Take frequent looks at your radar. You can track enemy routes / positions! Also communicate where enemy isn't / if there are any AFK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1 "weapnex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2 "weapnex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4 "+smok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5 "+actionslot 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6 "+actionslot 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7 "say_team When you play on my team play with some security! For Example: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8 "say_team Communication! Say where the enemy stands! Where the bomb lays! Where snipers are located! Etc...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9 "say_team Also keep an eye on your teammates positions! When they die you will learn the relative location of the enemy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= "say_team Nice Try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[ "say_team Minimize noise by crouching up stairs!! You should also watch out for grenades / airstrikes at the beginning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\ "say &lt;?php echo 'Looks Down + Shakes His Head' ?&gt;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] "say_team Check bombs / frequently used routes for claymores! Start defusing bomb by 8 seconds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` "toggleconsol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A "+movelef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B "mp_QuickMessag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C "gocrouch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D "+moverigh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E "+mele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 "+activat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G "+frag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H "say_team Enemy is NOT: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I "chatmodepublic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J "say_team Enemy is: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 "say_team Bomb is: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L "say_team Bathroom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M "say_team Room between Lobby &amp; A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N "+actionslot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O "chatmodeteam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P "+talk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Q "+leanlef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R "+reload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S "+back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U "say_team Computer Room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V "+leanrigh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W "+forward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X "say_team B Clear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Z "say_team A Clear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~ "toggleconsol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PAUSE "screenshotjpeg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UPARROW "say_team Room between Lobby &amp; A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DOWNARROW "say_team OUTSIDE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LEFTARROW "say_team Ran Into Bathroom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RIGHTARROW "say_team Ran Across Lobby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CTRL "gopron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SHIFT "+breath_sprin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PGDN "vote no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lastRenderedPageBreak/>
        <w:t>bind PGUP "vote yes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HOME "say_team Excellent!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END "say_team Nice Shot!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1 "say Hey Guys! This is (Mr. Dot) . AKA $('*').addclass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2 "say ^1HA^2HA^3HA^4HA^5HA^6HA^7HA^8HA^9HA^0HA^7!!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3 "say_team GJ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4 "say lol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5 "say_team Stairs to B roof from A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6 "say_team Stairs to B roof from Outsid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7 "say_team B roof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8 "say_team Lobby Balcony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9 "say_team Planting A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10 "say_team Planting B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11 "say_team No AFK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F12 "say_team Eagles Nest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P_ENTER "say ^3^2Good ^3Job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P_SLASH "say ^1L^3O^1L^3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P_MINUS "say ^5^4^1Bad Game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P_PLUS "say ^6^4^3^2Good ^7^5^3Game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KP_STAR "say ^2Good ^4^3Luck!!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MOUSE1 "+attack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MOUSE2 "+speed_throw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bind MWHEELDOWN "+attack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ai_corpseCount "1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bloo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bras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hatHeight "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hatTime "12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onnectionIconSiz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rosshairAlpha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rosshairAlphaMin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rosshairDynamic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rosshairEnemyColo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cursorHint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ebugInfoCornerOffset "0 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escriptiveText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BreathHint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Crosshai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CrosshairName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FPS "Off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FPSLabel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Lagomete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MantleHint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Snapshot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drawTurretCrosshai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fov "6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gameBoldMessageWidth "39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gameMessageWidth "45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eadiconminscreenradius "0.01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intFadeTime "1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ChatIntermissionPosition "5 11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ChatPosition "5 2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DamageIconHeight "6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DamageIconInScop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DamageIconOffset "12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DamageIconTime "2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DamageIconWidth "12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EnabledFlash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Height "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InScop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MaxHeight "10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Offset "5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IconWidth "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PointerHeight "1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PointerPivot "12 27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GrenadePointerWidth "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MapBorderWidth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MapFriendlyHeight "1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lastRenderedPageBreak/>
        <w:t>seta cg_hudMapFriendlyWidth "1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MapPlayerHeight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MapPlayerWidth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MapRadarLineThickness "0.1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ProneY "-16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SayPosition "5 18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StanceHintPrint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hudVotePosition "5 2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invalidCmdHintBlinkInterval "6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invalidCmdHintDuration "18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laserLight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mapLocationSelectionCursorSpeed "0.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marks_ents_player_onl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predictItem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BgColor "0 0 0 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HighColor "0.8 0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Interval "1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LowColor "0 0.8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MaxBars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oresPing_MedColor "0.8 0.8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criptIconSiz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printMeterDisabledColor "0.8 0.1 0.1 0.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printMeterEmptyColor "0.7 0.5 0.2 0.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printMeterFullColor "0.8 0.8 0.8 0.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ubtitleMinTime "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ubtitle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ubtitleWidthStandard "5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subtitleWidthWidescreen "5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teamChatsOnl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viewZSmoothingMax "1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viewZSmoothingMin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viewZSmoothingTime "0.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voiceIconSiz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weaponCycleDela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g_youInKillCamSize "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allowDownloa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anonymou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freelook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maxpackets "1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maxPing "8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maxppf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mouseAccel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packetdup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pitchspeed "14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punkbuste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voic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wwwDownloa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l_yawspeed "14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_introPlaye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_maxfps "15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_recommendedSet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ClampIcon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Coords "740 3590 4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ECoordCutoff "37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FriendlyHeight "18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FriendlyWidth "18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MaxRange "16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MinRadius "0.000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MinRange "0.000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ArrowHeight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ArrowOffset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ArrowRotateDist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ArrowWidth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DrawLine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Height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IconHeight "1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IconWidth "1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MaxRange "204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MinAlpha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NumRings "1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RingSize "8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RingTime "10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TextHeight "1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TextScale "0.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ObjectiveWidth "2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PlayerHeight "18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PlayerWidth "18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RadarLineThickness "0.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RadarPingFadeTime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RadarUpdateTime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Rotation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Siz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SoundPingFadeTime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mpassTickertapeStretch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errormessagetime "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FadeIn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FadeOutTime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Filter "gamenotify obituary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LineCount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MsgTime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Scroll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0SplitscreenScale "1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FadeIn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FadeOutTime "0.0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Filter "boldgam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LineCount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MsgTime "8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Scroll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1SplitscreenScale "1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FadeInTime "0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FadeOutTime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Filter "subtitle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LineCount "7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MsgTime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Scroll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2SplitscreenScale "1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FadeIn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FadeOutTime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Filter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LineCount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MsgTime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ScrollTim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gameMsgWindow3SplitscreenScale "1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inputBoxColor "0.25 0.25 0.2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inputHintBoxColor "0.4 0.4 0.35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matchPrefixOnly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minicon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miniconlines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minicontime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outputBarColor "1 0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outputSliderColor "0 1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outputWindowColor "0 0 0.5 0.7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ColorGlowCheckpoint "0.6 0.5 0.6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ColorGlowCompleted "0 0.3 0.8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ColorGlowFailed "0.8 0 0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ColorGlowUpdated "0 0.6 0.18 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DecayDuration "7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DecayStartTime "6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on_typewriterPrintSpeed "5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ustomclass1 "M101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ustomclass2 "AK-74u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ustomclass3 "Mini-Uzi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ustomclass4 "M60E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customclass5 "Dragunov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drew_notes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dynEnt_activ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fx_mark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fx_marks_ent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fx_marks_smodel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allowVot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banIPs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clonePlayerMaxVelocity "8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deadChat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dropForwardSpeed "1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dropHorzSpeedRand "1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dropUpSpeedBase "1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dropUpSpeedRand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log "games_mp.log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logSync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oldVoting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playerCollisionEjectSpeed "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redCrosshair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useGea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useholdspawndelay "5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voiceChatTalkingDuration "5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g_voteAbstainWeight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deathQuoteFadeTime "1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enabl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ammodispla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compas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healthba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offhan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sprint "1.7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_stanc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adeout_speed "0.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lash_period_offhand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flash_time_offhand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health_pulserate_critical "0.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health_pulserate_injure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health_startpulse_critical "0.3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hud_health_startpulse_injure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in_mous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loc_forceEnglish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loc_languag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_filte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_forward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_pitch "0.02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_side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_yaw "0.02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monkeyto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ame "$('*').addclass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noipx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noudp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socksEnabl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socksPassword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socksPort "108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socksServer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net_socksUsername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aaAlpha "dither (fast)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aaSamples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altModelLightingUpdat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aspectRatio "auto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autopriority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customMode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ebugLineWidth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epthPrepas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etail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isplayRefresh "60 Hz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istortion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lightLimit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of_enabl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rawDecal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rawSun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drawWate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fastSkin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fullscreen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gamma "0.821429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glow_allow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ignorehwgamma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inGameVideo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lodBiasRigi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lodBiasSkinn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lodScaleRigid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lodScaleSkinned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mode "640x48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monito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multiGpu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icmip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icmip_bump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icmip_manual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icmip_spec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icmip_wate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olygonOffsetBias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olygonOffsetScale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ortalBevels "0.7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preloadShaders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rendererPreference "Defaul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specula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texFilterAnisoMax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texFilterAnisoMin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texFilterMipMode "Unchanged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vsync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_zFeathe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agdoll_enabl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agdoll_max_simulating "1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rate "25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nsitivity "12.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0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1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2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3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4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5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16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2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3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4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5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6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7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8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erver9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m_enabl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m_maxLights "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aps "3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cinematicVolumeScale "0.8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enableEq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errorOnMissing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khz "2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levelFadeTime "25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outputConfiguration "Windows default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slaveFadeTime "5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touchStreamFilesOnLoa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nd_volume "0.78571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allowDownload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floodprotect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hostname "^5$('*') ^2Hacked ^3/ ^1Modded ^5Rotation ^3Server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maxclients "2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maxPing "8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maxRate "5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minPing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punkbuste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reconnectlimit "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voic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wwwBaseURL "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wwwDlDisconnect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v_wwwDownloa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ys_configSum "4379996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ys_configureGHz "8.7723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ys_gpu "ATI Radeon HD 24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sys_sysMB "102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igFont "0.4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Friendlyfire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Hardcore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Killcam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Mod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OldSchool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Dedicat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Empty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Full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Passwor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PunkBuster "-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browserShowPur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currentMap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currentNetMap "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dedicated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drawCrosshair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extraBigFont "0.5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gametyp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joinGametype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maxclients "3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netGametype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netGametypeName "sd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netSource "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serverStatusTimeOut "700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ui_smallFont "0.2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ehDriverViewHeightMax "5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ehDriverViewHeightMin "-1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id_xpos "3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id_ypos "22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oice_deadChat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oice_global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voice_localEcho "0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winvoice_mic_mute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winvoice_mic_reclevel "65535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winvoice_mic_scaler "1"</w:t>
      </w:r>
    </w:p>
    <w:p w:rsidR="006F1C36" w:rsidRPr="006F1C36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seta winvoice_save_voice "0"</w:t>
      </w:r>
    </w:p>
    <w:p w:rsidR="00A37095" w:rsidRPr="00510130" w:rsidRDefault="006F1C36" w:rsidP="006F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F1C36">
        <w:rPr>
          <w:rFonts w:ascii="Arial" w:hAnsi="Arial" w:cs="Arial"/>
          <w:sz w:val="18"/>
          <w:szCs w:val="18"/>
        </w:rPr>
        <w:t>con_hidechannel *; con_showchannel dontfilter error gamenotify boldgame subtitle obituary logfile_only console_only gfx sound files devgui profile ui client server system playerweap ai anim physics fx leaderboards parserscript script</w:t>
      </w:r>
    </w:p>
    <w:sectPr w:rsidR="00A37095" w:rsidRPr="00510130" w:rsidSect="0046488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A"/>
    <w:rsid w:val="0020738E"/>
    <w:rsid w:val="00265741"/>
    <w:rsid w:val="00265CE0"/>
    <w:rsid w:val="003A09F1"/>
    <w:rsid w:val="0046488A"/>
    <w:rsid w:val="00510130"/>
    <w:rsid w:val="005E5DA8"/>
    <w:rsid w:val="00672156"/>
    <w:rsid w:val="006F1C36"/>
    <w:rsid w:val="009B7628"/>
    <w:rsid w:val="00A37095"/>
    <w:rsid w:val="00B95049"/>
    <w:rsid w:val="00CF46D6"/>
    <w:rsid w:val="00D3255B"/>
    <w:rsid w:val="00EA331E"/>
    <w:rsid w:val="00F27A2D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F8A0B-86D1-4EB3-813A-983918D1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044</Words>
  <Characters>1165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oD4 Server Host Guide</vt:lpstr>
    </vt:vector>
  </TitlesOfParts>
  <Company/>
  <LinksUpToDate>false</LinksUpToDate>
  <CharactersWithSpaces>1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4</cp:revision>
  <dcterms:created xsi:type="dcterms:W3CDTF">2011-01-12T06:21:00Z</dcterms:created>
  <dcterms:modified xsi:type="dcterms:W3CDTF">2011-01-13T05:21:00Z</dcterms:modified>
</cp:coreProperties>
</file>